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0A" w:rsidRDefault="0023690A">
      <w:pPr>
        <w:spacing w:line="276" w:lineRule="auto"/>
        <w:rPr>
          <w:lang w:eastAsia="ru-RU"/>
        </w:rPr>
      </w:pPr>
    </w:p>
    <w:p w:rsidR="0023690A" w:rsidRDefault="000D0C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УЧРЕЖДЕНИЕ ВЫСШЕГО ОБРАЗОВАНИЯ«МОСКОВСКИЙ ФИНАНСОВО-ПРОМЫШЛЕННЫЙ УНИВЕРСИТЕТ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7"/>
        <w:gridCol w:w="270"/>
        <w:gridCol w:w="5424"/>
      </w:tblGrid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0D0C9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79037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3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12266" w:rsidP="00790373">
            <w:pPr>
              <w:pStyle w:val="af8"/>
              <w:ind w:left="0"/>
              <w:rPr>
                <w:rFonts w:eastAsia="PMingLiU" w:cs="Times New Roman"/>
                <w:b/>
                <w:bCs/>
                <w:sz w:val="24"/>
              </w:rPr>
            </w:pPr>
            <w:r w:rsidRPr="00812266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4 «Массивы и строки».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1"/>
        <w:gridCol w:w="282"/>
        <w:gridCol w:w="5020"/>
        <w:gridCol w:w="283"/>
        <w:gridCol w:w="1925"/>
      </w:tblGrid>
      <w:tr w:rsidR="0023690A">
        <w:tc>
          <w:tcPr>
            <w:tcW w:w="2061" w:type="dxa"/>
          </w:tcPr>
          <w:p w:rsidR="0023690A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Разумнов Данила Никола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6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216217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F43E9C" w:rsidRDefault="00F43E9C" w:rsidP="00430D28">
      <w:pPr>
        <w:ind w:left="360" w:hanging="360"/>
        <w:jc w:val="left"/>
      </w:pPr>
      <w:r>
        <w:t>Лабораторная работа 5. Одномерные массивы Теоретический материал: глава 6, раздел «Массивы».</w:t>
      </w:r>
    </w:p>
    <w:p w:rsidR="00F43E9C" w:rsidRDefault="00F43E9C" w:rsidP="00F43E9C">
      <w:pPr>
        <w:ind w:left="360" w:hanging="360"/>
        <w:jc w:val="left"/>
      </w:pPr>
      <w:r>
        <w:t>Вариант 16 В одномерном массиве, состоящем из п вещественных элементов, вычислить: количество отрицательных элементов массива; сумму модулей элементов массива, расположенных после минимального по модулю элемента. Заменить все отрицательные элементы массива их квадратами и упорядочить элементы массива по возрастанию.</w:t>
      </w:r>
    </w:p>
    <w:p w:rsidR="00F43E9C" w:rsidRDefault="00430D28" w:rsidP="00F43E9C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231016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class Program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static void Main(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try</w:t>
      </w:r>
    </w:p>
    <w:p w:rsidR="00430D28" w:rsidRDefault="00430D28" w:rsidP="00430D28">
      <w:pPr>
        <w:ind w:left="360" w:hanging="360"/>
        <w:jc w:val="left"/>
      </w:pPr>
      <w:r>
        <w:t xml:space="preserve">        {</w:t>
      </w:r>
    </w:p>
    <w:p w:rsidR="00430D28" w:rsidRDefault="00430D28" w:rsidP="00430D28">
      <w:pPr>
        <w:ind w:left="360" w:hanging="360"/>
        <w:jc w:val="left"/>
      </w:pPr>
      <w:r>
        <w:t xml:space="preserve">            // Ввод размера массива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("Введите размер массива (n &gt; 0)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n = Convert.ToInt32(Console.ReadLine(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if (n &lt;= 0)</w:t>
      </w:r>
    </w:p>
    <w:p w:rsidR="00430D28" w:rsidRDefault="00430D28" w:rsidP="00430D28">
      <w:pPr>
        <w:ind w:left="360" w:hanging="360"/>
        <w:jc w:val="left"/>
      </w:pPr>
      <w:r>
        <w:t xml:space="preserve">            {</w:t>
      </w:r>
    </w:p>
    <w:p w:rsidR="00430D28" w:rsidRDefault="00430D28" w:rsidP="00430D28">
      <w:pPr>
        <w:ind w:left="360" w:hanging="360"/>
        <w:jc w:val="left"/>
      </w:pPr>
      <w:r>
        <w:lastRenderedPageBreak/>
        <w:t xml:space="preserve">                Console.WriteLine("Ошибка: Размер массива должен быть положительным.");</w:t>
      </w:r>
    </w:p>
    <w:p w:rsidR="00430D28" w:rsidRDefault="00430D28" w:rsidP="00430D28">
      <w:pPr>
        <w:ind w:left="360" w:hanging="360"/>
        <w:jc w:val="left"/>
      </w:pPr>
      <w:r>
        <w:t xml:space="preserve">                return;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Инициализация и заполнение массива</w:t>
      </w:r>
    </w:p>
    <w:p w:rsidR="00430D28" w:rsidRDefault="00430D28" w:rsidP="00430D28">
      <w:pPr>
        <w:ind w:left="360" w:hanging="360"/>
        <w:jc w:val="left"/>
      </w:pPr>
      <w:r>
        <w:t xml:space="preserve">            double[] array = new double[n];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Введите элементы массива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($"</w:t>
      </w:r>
      <w:r>
        <w:t>Элемент</w:t>
      </w:r>
      <w:r w:rsidRPr="00430D28">
        <w:rPr>
          <w:lang w:val="en-US"/>
        </w:rPr>
        <w:t xml:space="preserve"> {i + 1}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array[i] = Convert.ToDoubl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1. Количество отрицательных элементов</w:t>
      </w:r>
    </w:p>
    <w:p w:rsidR="00430D28" w:rsidRDefault="00430D28" w:rsidP="00430D28">
      <w:pPr>
        <w:ind w:left="360" w:hanging="360"/>
        <w:jc w:val="left"/>
      </w:pPr>
      <w:r>
        <w:t xml:space="preserve">            int negativeCount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each (double num in array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        if (num &lt; 0)</w:t>
      </w:r>
    </w:p>
    <w:p w:rsidR="00430D28" w:rsidRDefault="00430D28" w:rsidP="00430D28">
      <w:pPr>
        <w:ind w:left="360" w:hanging="360"/>
        <w:jc w:val="left"/>
      </w:pPr>
      <w:r>
        <w:t xml:space="preserve">                    negativeCount++;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2. Сумма модулей элементов после минимального по модулю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minIndex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double minAbsValue = Math.Abs(array[0]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1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double currentAbs = Math.Abs(array[i]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currentAbs &lt; minAbsValue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lastRenderedPageBreak/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inAbsValue = currentAbs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inIndex = i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double sumAfterMin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minIndex + 1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sumAfterMin += Math.Abs(array[i]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3. Замена отрицательных элементов на квадраты и сортировка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array[i] &lt; 0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array[i] = array[i] * array[i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Array.Sort(array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// </w:t>
      </w:r>
      <w:r>
        <w:t>Вывод</w:t>
      </w:r>
      <w:r w:rsidRPr="00430D28">
        <w:rPr>
          <w:lang w:val="en-US"/>
        </w:rPr>
        <w:t xml:space="preserve"> </w:t>
      </w:r>
      <w:r>
        <w:t>результа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\n</w:t>
      </w:r>
      <w:r>
        <w:t>Результаты</w:t>
      </w:r>
      <w:r w:rsidRPr="00430D28">
        <w:rPr>
          <w:lang w:val="en-US"/>
        </w:rPr>
        <w:t>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Количество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>: {negativeCount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Console.WriteLine($"Сумма модулей после минимального по модулю: {sumAfterMin:F2}");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Массив после замены и сортировки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lastRenderedPageBreak/>
        <w:t xml:space="preserve">            </w:t>
      </w:r>
      <w:r w:rsidRPr="00430D28">
        <w:rPr>
          <w:lang w:val="en-US"/>
        </w:rPr>
        <w:t>Console.WriteLine(string.Join(", ", array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FormatException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</w:t>
      </w:r>
      <w:r>
        <w:t>Ошибка</w:t>
      </w:r>
      <w:r w:rsidRPr="00430D28">
        <w:rPr>
          <w:lang w:val="en-US"/>
        </w:rPr>
        <w:t xml:space="preserve">: </w:t>
      </w:r>
      <w:r>
        <w:t>Введите</w:t>
      </w:r>
      <w:r w:rsidRPr="00430D28">
        <w:rPr>
          <w:lang w:val="en-US"/>
        </w:rPr>
        <w:t xml:space="preserve"> </w:t>
      </w:r>
      <w:r>
        <w:t>корректное</w:t>
      </w:r>
      <w:r w:rsidRPr="00430D28">
        <w:rPr>
          <w:lang w:val="en-US"/>
        </w:rPr>
        <w:t xml:space="preserve"> </w:t>
      </w:r>
      <w:r>
        <w:t>числовое</w:t>
      </w:r>
      <w:r w:rsidRPr="00430D28">
        <w:rPr>
          <w:lang w:val="en-US"/>
        </w:rPr>
        <w:t xml:space="preserve"> </w:t>
      </w:r>
      <w:r>
        <w:t>значение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OverflowException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</w:t>
      </w:r>
      <w:r>
        <w:t>Ошибка</w:t>
      </w:r>
      <w:r w:rsidRPr="00430D28">
        <w:rPr>
          <w:lang w:val="en-US"/>
        </w:rPr>
        <w:t xml:space="preserve">: </w:t>
      </w:r>
      <w:r>
        <w:t>Значение</w:t>
      </w:r>
      <w:r w:rsidRPr="00430D28">
        <w:rPr>
          <w:lang w:val="en-US"/>
        </w:rPr>
        <w:t xml:space="preserve"> </w:t>
      </w:r>
      <w:r>
        <w:t>слишком</w:t>
      </w:r>
      <w:r w:rsidRPr="00430D28">
        <w:rPr>
          <w:lang w:val="en-US"/>
        </w:rPr>
        <w:t xml:space="preserve"> </w:t>
      </w:r>
      <w:r>
        <w:t>большое</w:t>
      </w:r>
      <w:r w:rsidRPr="00430D28">
        <w:rPr>
          <w:lang w:val="en-US"/>
        </w:rPr>
        <w:t xml:space="preserve"> </w:t>
      </w:r>
      <w:r>
        <w:t>или</w:t>
      </w:r>
      <w:r w:rsidRPr="00430D28">
        <w:rPr>
          <w:lang w:val="en-US"/>
        </w:rPr>
        <w:t xml:space="preserve"> </w:t>
      </w:r>
      <w:r>
        <w:t>маленькое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Exception ex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Произошла</w:t>
      </w:r>
      <w:r w:rsidRPr="00430D28">
        <w:rPr>
          <w:lang w:val="en-US"/>
        </w:rPr>
        <w:t xml:space="preserve"> </w:t>
      </w:r>
      <w:r>
        <w:t>ошибка</w:t>
      </w:r>
      <w:r w:rsidRPr="00430D28">
        <w:rPr>
          <w:lang w:val="en-US"/>
        </w:rPr>
        <w:t>: {ex.Message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}</w:t>
      </w:r>
    </w:p>
    <w:p w:rsidR="00430D28" w:rsidRDefault="00430D28" w:rsidP="00430D28">
      <w:pPr>
        <w:ind w:left="360" w:hanging="360"/>
        <w:jc w:val="left"/>
      </w:pPr>
      <w:r>
        <w:t>}</w:t>
      </w:r>
    </w:p>
    <w:p w:rsidR="00430D28" w:rsidRDefault="00430D28" w:rsidP="00430D28">
      <w:pPr>
        <w:ind w:left="360" w:hanging="360"/>
        <w:jc w:val="left"/>
      </w:pPr>
      <w:r>
        <w:t>Лабораторная работа 6. Двумерные массивы Теоретический материал: глава 6, раздел «Массивы».</w:t>
      </w:r>
    </w:p>
    <w:p w:rsidR="00430D28" w:rsidRDefault="00430D28" w:rsidP="00430D28">
      <w:pPr>
        <w:ind w:left="360" w:hanging="360"/>
        <w:jc w:val="left"/>
      </w:pPr>
      <w:r>
        <w:t>Вариант 16 Упорядочить строки целочисленной прямоугольной матрицы по возрастанию количества одинаковых элементов в каждой строке. Найти номер первого из столбцов, не содержащих ни одного отрицательного элемента.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5528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.Linq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class Program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static void Main(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try</w:t>
      </w:r>
    </w:p>
    <w:p w:rsidR="00430D28" w:rsidRDefault="00430D28" w:rsidP="00430D28">
      <w:pPr>
        <w:ind w:left="360" w:hanging="360"/>
        <w:jc w:val="left"/>
      </w:pPr>
      <w:r>
        <w:t xml:space="preserve">        {</w:t>
      </w:r>
    </w:p>
    <w:p w:rsidR="00430D28" w:rsidRDefault="00430D28" w:rsidP="00430D28">
      <w:pPr>
        <w:ind w:left="360" w:hanging="360"/>
        <w:jc w:val="left"/>
      </w:pPr>
      <w:r>
        <w:t xml:space="preserve">            // Ввод размеров матрицы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("Введите количество строк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rows = int.Pars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Console.Write("Введите количество столбцов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cols = int.Parse(Console.ReadLine(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// </w:t>
      </w:r>
      <w:r>
        <w:t>Инициализация</w:t>
      </w:r>
      <w:r w:rsidRPr="00430D28">
        <w:rPr>
          <w:lang w:val="en-US"/>
        </w:rPr>
        <w:t xml:space="preserve"> </w:t>
      </w:r>
      <w:r>
        <w:t>матрицы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int[][] matrix = new int[rows][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0; i &lt; rows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matrix[i] = new int[cols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 (int j = 0; j &lt; cols; j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lastRenderedPageBreak/>
        <w:t xml:space="preserve">                    Console.Write($"</w:t>
      </w:r>
      <w:r>
        <w:t>Элемент</w:t>
      </w:r>
      <w:r w:rsidRPr="00430D28">
        <w:rPr>
          <w:lang w:val="en-US"/>
        </w:rPr>
        <w:t xml:space="preserve"> [{i}][{j}]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atrix[i][j] = int.Pars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Функция для подсчета максимального количества одинаковых элементов в строке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unc&lt;int[], int&gt; countMaxDuplicates = row =&gt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var counts = new System.Collections.Generic.Dictionary&lt;int, int&gt;(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each (int num in row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if (counts.ContainsKey(num)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counts[num]++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else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counts[num] = 1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return counts.Values.Max(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;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Сортировка строк по возрастанию количества одинаковых элемен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Array.Sort(matrix, (row1, row2) =&gt; countMaxDuplicates(row1).CompareTo(countMaxDuplicates(row2)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// Вывод отсортированной матрицы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\nОтсортированная матрица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rows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string.Join(" ", matrix[i]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lastRenderedPageBreak/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Поиск первого столбца без отрицательных элемен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firstNonNegativeColumn = -1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col = 0; col &lt; cols; col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bool hasNegative = false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 (int row = 0; row &lt; rows; row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if (matrix[row][col] &lt; 0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hasNegative = true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break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!hasNegative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firstNonNegativeColumn = col + 1; // </w:t>
      </w:r>
      <w:r>
        <w:t>нумерация</w:t>
      </w:r>
      <w:r w:rsidRPr="00430D28">
        <w:rPr>
          <w:lang w:val="en-US"/>
        </w:rPr>
        <w:t xml:space="preserve"> </w:t>
      </w:r>
      <w:r>
        <w:t>с</w:t>
      </w:r>
      <w:r w:rsidRPr="00430D28">
        <w:rPr>
          <w:lang w:val="en-US"/>
        </w:rPr>
        <w:t xml:space="preserve"> 1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break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if (firstNonNegativeColumn != -1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$"\n</w:t>
      </w:r>
      <w:r>
        <w:t>Номер</w:t>
      </w:r>
      <w:r w:rsidRPr="00430D28">
        <w:rPr>
          <w:lang w:val="en-US"/>
        </w:rPr>
        <w:t xml:space="preserve"> </w:t>
      </w:r>
      <w:r>
        <w:t>первого</w:t>
      </w:r>
      <w:r w:rsidRPr="00430D28">
        <w:rPr>
          <w:lang w:val="en-US"/>
        </w:rPr>
        <w:t xml:space="preserve"> </w:t>
      </w:r>
      <w:r>
        <w:t>столбца</w:t>
      </w:r>
      <w:r w:rsidRPr="00430D28">
        <w:rPr>
          <w:lang w:val="en-US"/>
        </w:rPr>
        <w:t xml:space="preserve"> </w:t>
      </w:r>
      <w:r>
        <w:t>без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>: {firstNonNegativeColumn}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else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"\n</w:t>
      </w:r>
      <w:r>
        <w:t>Столбцов</w:t>
      </w:r>
      <w:r w:rsidRPr="00430D28">
        <w:rPr>
          <w:lang w:val="en-US"/>
        </w:rPr>
        <w:t xml:space="preserve"> </w:t>
      </w:r>
      <w:r>
        <w:t>без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 xml:space="preserve"> </w:t>
      </w:r>
      <w:r>
        <w:t>нет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lastRenderedPageBreak/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Exception ex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Ошибка</w:t>
      </w:r>
      <w:r w:rsidRPr="00430D28">
        <w:rPr>
          <w:lang w:val="en-US"/>
        </w:rPr>
        <w:t>: {ex.Message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}</w:t>
      </w:r>
    </w:p>
    <w:p w:rsidR="00430D28" w:rsidRDefault="00430D28" w:rsidP="00430D28">
      <w:pPr>
        <w:ind w:left="360" w:hanging="360"/>
        <w:jc w:val="left"/>
      </w:pPr>
      <w:r>
        <w:t>}</w:t>
      </w:r>
    </w:p>
    <w:p w:rsidR="00CE3F01" w:rsidRDefault="00CE3F01" w:rsidP="00CE3F01">
      <w:pPr>
        <w:ind w:left="360" w:hanging="360"/>
        <w:jc w:val="left"/>
      </w:pPr>
      <w:r>
        <w:t>Лабораторная работа 7. Строки</w:t>
      </w:r>
    </w:p>
    <w:p w:rsidR="00CE3F01" w:rsidRDefault="00CE3F01" w:rsidP="00CE3F01">
      <w:pPr>
        <w:ind w:left="360" w:hanging="360"/>
        <w:jc w:val="left"/>
      </w:pPr>
      <w:r>
        <w:t>Теоретический материал: глава 6, раздел «Символы и строки»</w:t>
      </w:r>
    </w:p>
    <w:p w:rsidR="00CE3F01" w:rsidRDefault="00CE3F01" w:rsidP="00CE3F01">
      <w:pPr>
        <w:ind w:left="360" w:hanging="360"/>
        <w:jc w:val="left"/>
      </w:pPr>
      <w:r>
        <w:t>Вариант 16  Написать программу, которая считывает текст из файла и выводит на экран сначала вопросительные, а затем восклицательные предложения.</w:t>
      </w:r>
    </w:p>
    <w:p w:rsidR="007F60E4" w:rsidRDefault="007F60E4" w:rsidP="00CE3F01">
      <w:pPr>
        <w:ind w:left="360" w:hanging="360"/>
        <w:jc w:val="left"/>
      </w:pPr>
      <w:r w:rsidRPr="007F60E4">
        <w:t>Пример содержимого файла text.txt:</w:t>
      </w:r>
    </w:p>
    <w:p w:rsidR="007F60E4" w:rsidRDefault="007F60E4" w:rsidP="00CE3F01">
      <w:pPr>
        <w:ind w:left="360" w:hanging="360"/>
        <w:jc w:val="left"/>
      </w:pPr>
      <w:r w:rsidRPr="007F60E4">
        <w:t>Привет! Как дела? Это тест? Да! Проверка!</w:t>
      </w:r>
    </w:p>
    <w:p w:rsidR="007F60E4" w:rsidRDefault="007F60E4" w:rsidP="00CE3F01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438775" cy="2133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Collections.Generic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IO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Text.RegularExpressions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class Program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static void Main(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lastRenderedPageBreak/>
        <w:t xml:space="preserve">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try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("</w:t>
      </w:r>
      <w:r>
        <w:t>Введите</w:t>
      </w:r>
      <w:r w:rsidRPr="007F60E4">
        <w:rPr>
          <w:lang w:val="en-US"/>
        </w:rPr>
        <w:t xml:space="preserve"> </w:t>
      </w:r>
      <w:r>
        <w:t>имя</w:t>
      </w:r>
      <w:r w:rsidRPr="007F60E4">
        <w:rPr>
          <w:lang w:val="en-US"/>
        </w:rPr>
        <w:t xml:space="preserve"> </w:t>
      </w:r>
      <w:r>
        <w:t>файла</w:t>
      </w:r>
      <w:r w:rsidRPr="007F60E4">
        <w:rPr>
          <w:lang w:val="en-US"/>
        </w:rPr>
        <w:t>: 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string fileName = Console.ReadLine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string text = File.ReadAllText(fileName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Default="007F60E4" w:rsidP="007F60E4">
      <w:pPr>
        <w:ind w:left="360" w:hanging="360"/>
        <w:jc w:val="left"/>
      </w:pPr>
      <w:r w:rsidRPr="007F60E4">
        <w:rPr>
          <w:lang w:val="en-US"/>
        </w:rPr>
        <w:t xml:space="preserve">            </w:t>
      </w:r>
      <w:r>
        <w:t>// Регулярное выражение для поиска предложений, оканчивающихся на ? или !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t xml:space="preserve">            </w:t>
      </w:r>
      <w:r w:rsidRPr="007F60E4">
        <w:rPr>
          <w:lang w:val="en-US"/>
        </w:rPr>
        <w:t>Regex regex = new Regex(@"[^.!?]+[!?]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MatchCollection matches = regex.Matches(text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List&lt;string&gt; questions = new List&lt;string&gt;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List&lt;string&gt; exclamations = new List&lt;string&gt;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foreach (Match match in matche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string sentence = match.Value.Trim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if (sentence.EndsWith("?")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    questions.Add(sentence);</w:t>
      </w:r>
    </w:p>
    <w:p w:rsidR="007F60E4" w:rsidRDefault="007F60E4" w:rsidP="007F60E4">
      <w:pPr>
        <w:ind w:left="360" w:hanging="360"/>
        <w:jc w:val="left"/>
      </w:pPr>
      <w:r w:rsidRPr="007F60E4">
        <w:rPr>
          <w:lang w:val="en-US"/>
        </w:rPr>
        <w:t xml:space="preserve">                </w:t>
      </w:r>
      <w:r>
        <w:t>}</w:t>
      </w:r>
    </w:p>
    <w:p w:rsidR="007F60E4" w:rsidRDefault="007F60E4" w:rsidP="007F60E4">
      <w:pPr>
        <w:ind w:left="360" w:hanging="360"/>
        <w:jc w:val="left"/>
      </w:pPr>
      <w:r>
        <w:t xml:space="preserve">                else if (sentence.EndsWith("!"))</w:t>
      </w:r>
    </w:p>
    <w:p w:rsidR="007F60E4" w:rsidRDefault="007F60E4" w:rsidP="007F60E4">
      <w:pPr>
        <w:ind w:left="360" w:hanging="360"/>
        <w:jc w:val="left"/>
      </w:pPr>
      <w:r>
        <w:t xml:space="preserve">                {</w:t>
      </w:r>
    </w:p>
    <w:p w:rsidR="007F60E4" w:rsidRDefault="007F60E4" w:rsidP="007F60E4">
      <w:pPr>
        <w:ind w:left="360" w:hanging="360"/>
        <w:jc w:val="left"/>
      </w:pPr>
      <w:r>
        <w:t xml:space="preserve">                    exclamations.Add(sentence);</w:t>
      </w:r>
    </w:p>
    <w:p w:rsidR="007F60E4" w:rsidRDefault="007F60E4" w:rsidP="007F60E4">
      <w:pPr>
        <w:ind w:left="360" w:hanging="360"/>
        <w:jc w:val="left"/>
      </w:pPr>
      <w:r>
        <w:t xml:space="preserve">                }</w:t>
      </w:r>
    </w:p>
    <w:p w:rsidR="007F60E4" w:rsidRDefault="007F60E4" w:rsidP="007F60E4">
      <w:pPr>
        <w:ind w:left="360" w:hanging="360"/>
        <w:jc w:val="left"/>
      </w:pPr>
      <w:r>
        <w:t xml:space="preserve">            }</w:t>
      </w:r>
    </w:p>
    <w:p w:rsidR="007F60E4" w:rsidRDefault="007F60E4" w:rsidP="007F60E4">
      <w:pPr>
        <w:ind w:left="360" w:hanging="360"/>
        <w:jc w:val="left"/>
      </w:pPr>
    </w:p>
    <w:p w:rsidR="007F60E4" w:rsidRDefault="007F60E4" w:rsidP="007F60E4">
      <w:pPr>
        <w:ind w:left="360" w:hanging="360"/>
        <w:jc w:val="left"/>
      </w:pPr>
      <w:r>
        <w:t xml:space="preserve">            Console.WriteLine("\nВопросительные предложения: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>
        <w:lastRenderedPageBreak/>
        <w:t xml:space="preserve">            </w:t>
      </w:r>
      <w:r w:rsidRPr="007F60E4">
        <w:rPr>
          <w:lang w:val="en-US"/>
        </w:rPr>
        <w:t>foreach (string q in question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Console.WriteLine(q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Line("\n</w:t>
      </w:r>
      <w:r>
        <w:t>Восклицательные</w:t>
      </w:r>
      <w:r w:rsidRPr="007F60E4">
        <w:rPr>
          <w:lang w:val="en-US"/>
        </w:rPr>
        <w:t xml:space="preserve"> </w:t>
      </w:r>
      <w:r>
        <w:t>предложения</w:t>
      </w:r>
      <w:r w:rsidRPr="007F60E4">
        <w:rPr>
          <w:lang w:val="en-US"/>
        </w:rPr>
        <w:t>: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foreach (string e in exclamation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Console.WriteLine(e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catch (Exception ex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Line("</w:t>
      </w:r>
      <w:r>
        <w:t>Ошибка</w:t>
      </w:r>
      <w:r w:rsidRPr="007F60E4">
        <w:rPr>
          <w:lang w:val="en-US"/>
        </w:rPr>
        <w:t>: " + ex.Message);</w:t>
      </w:r>
    </w:p>
    <w:p w:rsidR="007F60E4" w:rsidRDefault="007F60E4" w:rsidP="007F60E4">
      <w:pPr>
        <w:ind w:left="360" w:hanging="360"/>
        <w:jc w:val="left"/>
      </w:pPr>
      <w:r w:rsidRPr="007F60E4">
        <w:rPr>
          <w:lang w:val="en-US"/>
        </w:rPr>
        <w:t xml:space="preserve">        </w:t>
      </w:r>
      <w:r>
        <w:t>}</w:t>
      </w:r>
    </w:p>
    <w:p w:rsidR="007F60E4" w:rsidRDefault="007F60E4" w:rsidP="007F60E4">
      <w:pPr>
        <w:ind w:left="360" w:hanging="360"/>
        <w:jc w:val="left"/>
      </w:pPr>
      <w:r>
        <w:t xml:space="preserve">    }</w:t>
      </w:r>
    </w:p>
    <w:p w:rsidR="007F60E4" w:rsidRDefault="007F60E4" w:rsidP="007F60E4">
      <w:pPr>
        <w:ind w:left="360" w:hanging="360"/>
        <w:jc w:val="left"/>
      </w:pPr>
      <w:r>
        <w:t>}</w:t>
      </w:r>
    </w:p>
    <w:p w:rsidR="00CE3F01" w:rsidRPr="0016176C" w:rsidRDefault="00CE3F01" w:rsidP="00CE3F01">
      <w:pPr>
        <w:ind w:left="360" w:hanging="360"/>
        <w:jc w:val="left"/>
      </w:pPr>
    </w:p>
    <w:sectPr w:rsidR="00CE3F01" w:rsidRPr="0016176C" w:rsidSect="004C304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BE" w:rsidRDefault="007553BE">
      <w:pPr>
        <w:spacing w:line="240" w:lineRule="auto"/>
      </w:pPr>
      <w:r>
        <w:separator/>
      </w:r>
    </w:p>
  </w:endnote>
  <w:endnote w:type="continuationSeparator" w:id="1">
    <w:p w:rsidR="007553BE" w:rsidRDefault="0075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BE" w:rsidRDefault="007553BE">
      <w:r>
        <w:separator/>
      </w:r>
    </w:p>
  </w:footnote>
  <w:footnote w:type="continuationSeparator" w:id="1">
    <w:p w:rsidR="007553BE" w:rsidRDefault="007553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90A"/>
    <w:rsid w:val="000D0C9B"/>
    <w:rsid w:val="0016176C"/>
    <w:rsid w:val="00216217"/>
    <w:rsid w:val="0023690A"/>
    <w:rsid w:val="00430D28"/>
    <w:rsid w:val="004C304E"/>
    <w:rsid w:val="007553BE"/>
    <w:rsid w:val="00790373"/>
    <w:rsid w:val="007F60E4"/>
    <w:rsid w:val="00812266"/>
    <w:rsid w:val="008E59E7"/>
    <w:rsid w:val="00C66B03"/>
    <w:rsid w:val="00CE3F01"/>
    <w:rsid w:val="00F43E9C"/>
    <w:rsid w:val="017D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semiHidden="1" w:uiPriority="39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4C304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30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0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C30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C30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30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0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30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04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0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4C304E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4C304E"/>
    <w:rPr>
      <w:vertAlign w:val="superscript"/>
    </w:rPr>
  </w:style>
  <w:style w:type="character" w:styleId="a5">
    <w:name w:val="Hyperlink"/>
    <w:uiPriority w:val="99"/>
    <w:unhideWhenUsed/>
    <w:rsid w:val="004C304E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C304E"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C304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C304E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4C304E"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rsid w:val="004C304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4C304E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4C304E"/>
    <w:pPr>
      <w:spacing w:after="57"/>
    </w:pPr>
  </w:style>
  <w:style w:type="paragraph" w:styleId="61">
    <w:name w:val="toc 6"/>
    <w:basedOn w:val="a"/>
    <w:next w:val="a"/>
    <w:uiPriority w:val="39"/>
    <w:unhideWhenUsed/>
    <w:rsid w:val="004C304E"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rsid w:val="004C304E"/>
  </w:style>
  <w:style w:type="paragraph" w:styleId="31">
    <w:name w:val="toc 3"/>
    <w:basedOn w:val="a"/>
    <w:next w:val="a"/>
    <w:uiPriority w:val="39"/>
    <w:unhideWhenUsed/>
    <w:rsid w:val="004C304E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4C304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4C304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C304E"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rsid w:val="004C304E"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rsid w:val="004C30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C304E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4C30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30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304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C30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C30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30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30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C30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C30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C304E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Название Знак"/>
    <w:basedOn w:val="a0"/>
    <w:link w:val="ae"/>
    <w:uiPriority w:val="10"/>
    <w:rsid w:val="004C304E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4C304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C304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C304E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4C3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sid w:val="004C304E"/>
    <w:rPr>
      <w:i/>
    </w:rPr>
  </w:style>
  <w:style w:type="character" w:customStyle="1" w:styleId="ac">
    <w:name w:val="Верхний колонтитул Знак"/>
    <w:basedOn w:val="a0"/>
    <w:link w:val="ab"/>
    <w:uiPriority w:val="99"/>
    <w:rsid w:val="004C304E"/>
  </w:style>
  <w:style w:type="character" w:customStyle="1" w:styleId="FooterChar">
    <w:name w:val="Footer Char"/>
    <w:basedOn w:val="a0"/>
    <w:uiPriority w:val="99"/>
    <w:rsid w:val="004C304E"/>
  </w:style>
  <w:style w:type="character" w:customStyle="1" w:styleId="af1">
    <w:name w:val="Нижний колонтитул Знак"/>
    <w:link w:val="af0"/>
    <w:uiPriority w:val="99"/>
    <w:rsid w:val="004C304E"/>
  </w:style>
  <w:style w:type="table" w:customStyle="1" w:styleId="TableGridLight">
    <w:name w:val="Table Grid Light"/>
    <w:basedOn w:val="a1"/>
    <w:uiPriority w:val="59"/>
    <w:rsid w:val="004C304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4C304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C304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C304E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304E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304E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304E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304E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304E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304E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304E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304E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304E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304E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304E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304E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304E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304E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304E"/>
    <w:tblPr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304E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304E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304E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304E"/>
    <w:tblPr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304E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304E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304E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304E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304E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304E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304E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304E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304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304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304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304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304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304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304E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304E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304E"/>
    <w:tblPr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304E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304E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304E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304E"/>
    <w:tblPr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304E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304E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304E"/>
    <w:tblPr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304E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304E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304E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C304E"/>
    <w:tblPr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304E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30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304E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304E"/>
    <w:tblPr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304E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304E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304E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304E"/>
    <w:tblPr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304E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30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304E"/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304E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304E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304E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304E"/>
    <w:tblPr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304E"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30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304E"/>
    <w:tblPr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304E"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304E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304E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304E"/>
    <w:tblPr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304E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304E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304E"/>
    <w:tblPr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304E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304E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304E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304E"/>
    <w:tblPr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304E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304E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304E"/>
    <w:tblPr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304E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304E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304E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304E"/>
    <w:tblPr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304E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304E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304E"/>
    <w:tblPr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304E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304E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304E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304E"/>
    <w:tblPr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304E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4C304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C304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304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304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304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304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304E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304E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C304E"/>
    <w:rPr>
      <w:color w:val="404040"/>
    </w:rPr>
    <w:tblPr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304E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304E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304E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304E"/>
    <w:rPr>
      <w:color w:val="404040"/>
    </w:rPr>
    <w:tblPr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304E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C304E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304E"/>
    <w:tblPr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304E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304E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304E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304E"/>
    <w:tblPr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304E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sid w:val="004C304E"/>
    <w:rPr>
      <w:sz w:val="18"/>
    </w:rPr>
  </w:style>
  <w:style w:type="character" w:customStyle="1" w:styleId="a7">
    <w:name w:val="Текст концевой сноски Знак"/>
    <w:link w:val="a6"/>
    <w:uiPriority w:val="99"/>
    <w:rsid w:val="004C304E"/>
    <w:rPr>
      <w:sz w:val="20"/>
    </w:rPr>
  </w:style>
  <w:style w:type="paragraph" w:customStyle="1" w:styleId="12">
    <w:name w:val="Заголовок оглавления1"/>
    <w:uiPriority w:val="39"/>
    <w:unhideWhenUsed/>
    <w:rsid w:val="004C304E"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C304E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4C3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C304E"/>
  </w:style>
  <w:style w:type="character" w:customStyle="1" w:styleId="n">
    <w:name w:val="n"/>
    <w:basedOn w:val="a0"/>
    <w:rsid w:val="004C304E"/>
  </w:style>
  <w:style w:type="character" w:customStyle="1" w:styleId="o">
    <w:name w:val="o"/>
    <w:basedOn w:val="a0"/>
    <w:rsid w:val="004C304E"/>
  </w:style>
  <w:style w:type="character" w:customStyle="1" w:styleId="kt">
    <w:name w:val="kt"/>
    <w:basedOn w:val="a0"/>
    <w:rsid w:val="004C304E"/>
  </w:style>
  <w:style w:type="character" w:customStyle="1" w:styleId="c1">
    <w:name w:val="c1"/>
    <w:basedOn w:val="a0"/>
    <w:rsid w:val="004C304E"/>
  </w:style>
  <w:style w:type="character" w:customStyle="1" w:styleId="nb">
    <w:name w:val="nb"/>
    <w:basedOn w:val="a0"/>
    <w:rsid w:val="004C304E"/>
  </w:style>
  <w:style w:type="character" w:customStyle="1" w:styleId="p">
    <w:name w:val="p"/>
    <w:basedOn w:val="a0"/>
    <w:rsid w:val="004C304E"/>
  </w:style>
  <w:style w:type="character" w:customStyle="1" w:styleId="s">
    <w:name w:val="s"/>
    <w:basedOn w:val="a0"/>
    <w:rsid w:val="004C304E"/>
  </w:style>
  <w:style w:type="paragraph" w:styleId="af9">
    <w:name w:val="No Spacing"/>
    <w:link w:val="afa"/>
    <w:uiPriority w:val="1"/>
    <w:qFormat/>
    <w:rsid w:val="004C304E"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C304E"/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1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12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932D-AAC9-4B1E-A798-F7B3A88B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>Grizli777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Пользователь Windows</cp:lastModifiedBy>
  <cp:revision>2</cp:revision>
  <dcterms:created xsi:type="dcterms:W3CDTF">2025-05-07T17:08:00Z</dcterms:created>
  <dcterms:modified xsi:type="dcterms:W3CDTF">2025-05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